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665"/>
      </w:tblGrid>
      <w:tr w:rsidR="000F7247" w:rsidRPr="00BE7BB1" w14:paraId="02348D4B" w14:textId="77777777" w:rsidTr="00077D32">
        <w:trPr>
          <w:trHeight w:val="840"/>
        </w:trPr>
        <w:tc>
          <w:tcPr>
            <w:tcW w:w="3975" w:type="dxa"/>
          </w:tcPr>
          <w:p w14:paraId="19EF321C" w14:textId="77777777" w:rsidR="000F7247" w:rsidRPr="007439BA" w:rsidRDefault="000F7247" w:rsidP="00C27577">
            <w:pPr>
              <w:jc w:val="center"/>
              <w:rPr>
                <w:rFonts w:ascii="Times New Roman" w:hAnsi="Times New Roman" w:cs="Times New Roman"/>
                <w:b/>
                <w:sz w:val="28"/>
                <w:szCs w:val="28"/>
              </w:rPr>
            </w:pPr>
            <w:r w:rsidRPr="007439BA">
              <w:rPr>
                <w:rFonts w:ascii="Times New Roman" w:hAnsi="Times New Roman" w:cs="Times New Roman"/>
                <w:b/>
                <w:sz w:val="28"/>
                <w:szCs w:val="28"/>
              </w:rPr>
              <w:t>BỘ Y TẾ</w:t>
            </w:r>
          </w:p>
          <w:p w14:paraId="086210ED" w14:textId="650F7031" w:rsidR="00451CDC" w:rsidRPr="00983EBE" w:rsidRDefault="00451CDC" w:rsidP="00C27577">
            <w:pPr>
              <w:jc w:val="center"/>
              <w:rPr>
                <w:rFonts w:ascii="Times New Roman" w:hAnsi="Times New Roman" w:cs="Times New Roman"/>
                <w:b/>
                <w:sz w:val="26"/>
                <w:szCs w:val="26"/>
              </w:rPr>
            </w:pPr>
            <w:r w:rsidRPr="00983EBE">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0275B211" wp14:editId="2084D8E6">
                      <wp:simplePos x="0" y="0"/>
                      <wp:positionH relativeFrom="column">
                        <wp:posOffset>920750</wp:posOffset>
                      </wp:positionH>
                      <wp:positionV relativeFrom="paragraph">
                        <wp:posOffset>33020</wp:posOffset>
                      </wp:positionV>
                      <wp:extent cx="561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9C5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6pt" to="11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catAEAALYDAAAOAAAAZHJzL2Uyb0RvYy54bWysU8FuEzEQvSPxD5bvZJNKLbDKpodUcEEQ&#10;UfoBrnectbA91thkN3/P2Em2CBBCVS9ej/3ezLzn2fXt5J04ACWLoZOrxVIKCBp7G/adfPj24c0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" strokecolor="black [3040]"/>
                  </w:pict>
                </mc:Fallback>
              </mc:AlternateContent>
            </w:r>
          </w:p>
        </w:tc>
        <w:tc>
          <w:tcPr>
            <w:tcW w:w="5665" w:type="dxa"/>
          </w:tcPr>
          <w:p w14:paraId="353002C7" w14:textId="77777777" w:rsidR="000F7247" w:rsidRPr="00983EBE" w:rsidRDefault="000F7247" w:rsidP="000F7247">
            <w:pPr>
              <w:jc w:val="center"/>
              <w:rPr>
                <w:rFonts w:ascii="Times New Roman" w:hAnsi="Times New Roman" w:cs="Times New Roman"/>
                <w:b/>
                <w:sz w:val="26"/>
                <w:szCs w:val="26"/>
              </w:rPr>
            </w:pPr>
            <w:r w:rsidRPr="00983EBE">
              <w:rPr>
                <w:rFonts w:ascii="Times New Roman" w:hAnsi="Times New Roman" w:cs="Times New Roman"/>
                <w:b/>
                <w:sz w:val="26"/>
                <w:szCs w:val="26"/>
              </w:rPr>
              <w:t>CỘNG HÒA XÃ HỘI CHỦ NGHĨA VIỆT NAM</w:t>
            </w:r>
          </w:p>
          <w:p w14:paraId="0DE76C5B" w14:textId="77777777" w:rsidR="000F7247" w:rsidRPr="00983EBE" w:rsidRDefault="00DF2202" w:rsidP="000F7247">
            <w:pPr>
              <w:jc w:val="center"/>
              <w:rPr>
                <w:rFonts w:ascii="Times New Roman" w:hAnsi="Times New Roman" w:cs="Times New Roman"/>
                <w:sz w:val="26"/>
                <w:szCs w:val="26"/>
              </w:rPr>
            </w:pPr>
            <w:r w:rsidRPr="00983EBE">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3722220" wp14:editId="39924F55">
                      <wp:simplePos x="0" y="0"/>
                      <wp:positionH relativeFrom="column">
                        <wp:posOffset>786765</wp:posOffset>
                      </wp:positionH>
                      <wp:positionV relativeFrom="paragraph">
                        <wp:posOffset>23622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ED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8.6pt" to="20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" strokecolor="black [3040]"/>
                  </w:pict>
                </mc:Fallback>
              </mc:AlternateContent>
            </w:r>
            <w:r w:rsidR="000F7247" w:rsidRPr="00983EBE">
              <w:rPr>
                <w:rFonts w:ascii="Times New Roman" w:hAnsi="Times New Roman" w:cs="Times New Roman"/>
                <w:b/>
                <w:sz w:val="26"/>
                <w:szCs w:val="26"/>
              </w:rPr>
              <w:t>Độc lập – Tự do – Hạnh phúc</w:t>
            </w:r>
          </w:p>
        </w:tc>
      </w:tr>
      <w:tr w:rsidR="000F7247" w:rsidRPr="00BE7BB1" w14:paraId="354CA404" w14:textId="77777777" w:rsidTr="00077D32">
        <w:tc>
          <w:tcPr>
            <w:tcW w:w="3975" w:type="dxa"/>
          </w:tcPr>
          <w:p w14:paraId="351D2C7F" w14:textId="2F505B75" w:rsidR="000F7247" w:rsidRPr="003433E4" w:rsidRDefault="000F7247" w:rsidP="000F7247">
            <w:pPr>
              <w:jc w:val="center"/>
              <w:rPr>
                <w:rFonts w:ascii="Times New Roman" w:hAnsi="Times New Roman" w:cs="Times New Roman"/>
                <w:sz w:val="28"/>
                <w:szCs w:val="28"/>
              </w:rPr>
            </w:pPr>
            <w:r w:rsidRPr="003433E4">
              <w:rPr>
                <w:rFonts w:ascii="Times New Roman" w:hAnsi="Times New Roman" w:cs="Times New Roman"/>
                <w:sz w:val="28"/>
                <w:szCs w:val="28"/>
              </w:rPr>
              <w:t>Số:         /</w:t>
            </w:r>
            <w:r w:rsidR="007439BA">
              <w:rPr>
                <w:rFonts w:ascii="Times New Roman" w:hAnsi="Times New Roman" w:cs="Times New Roman"/>
                <w:sz w:val="28"/>
                <w:szCs w:val="28"/>
              </w:rPr>
              <w:t>BYT-</w:t>
            </w:r>
            <w:r w:rsidRPr="003433E4">
              <w:rPr>
                <w:rFonts w:ascii="Times New Roman" w:hAnsi="Times New Roman" w:cs="Times New Roman"/>
                <w:sz w:val="28"/>
                <w:szCs w:val="28"/>
              </w:rPr>
              <w:t>PC</w:t>
            </w:r>
          </w:p>
          <w:p w14:paraId="3B40CB19" w14:textId="22900DD2" w:rsidR="000F7247" w:rsidRPr="00BE7BB1" w:rsidRDefault="000F7247" w:rsidP="00D6555E">
            <w:pPr>
              <w:jc w:val="center"/>
              <w:rPr>
                <w:rFonts w:ascii="Times New Roman" w:hAnsi="Times New Roman" w:cs="Times New Roman"/>
              </w:rPr>
            </w:pPr>
            <w:r w:rsidRPr="00C94A12">
              <w:rPr>
                <w:rFonts w:ascii="Times New Roman" w:hAnsi="Times New Roman" w:cs="Times New Roman"/>
                <w:sz w:val="24"/>
                <w:szCs w:val="24"/>
              </w:rPr>
              <w:t>V/v</w:t>
            </w:r>
            <w:r w:rsidR="00197118" w:rsidRPr="00C94A12">
              <w:rPr>
                <w:rFonts w:ascii="Times New Roman" w:hAnsi="Times New Roman" w:cs="Times New Roman"/>
                <w:sz w:val="24"/>
                <w:szCs w:val="24"/>
              </w:rPr>
              <w:t xml:space="preserve"> </w:t>
            </w:r>
            <w:r w:rsidR="00BA1D10">
              <w:rPr>
                <w:rFonts w:ascii="Times New Roman" w:hAnsi="Times New Roman" w:cs="Times New Roman"/>
                <w:sz w:val="24"/>
                <w:szCs w:val="24"/>
              </w:rPr>
              <w:t xml:space="preserve">đề nghị thẩm định </w:t>
            </w:r>
            <w:r w:rsidR="00BA1D10" w:rsidRPr="00BA1D10">
              <w:rPr>
                <w:rFonts w:ascii="Times New Roman" w:hAnsi="Times New Roman" w:cs="Times New Roman"/>
                <w:sz w:val="24"/>
                <w:szCs w:val="24"/>
              </w:rPr>
              <w:t>Dự thảo Nghị quyết của Ủy ban thường vụ Quốc hội về việc cho phép thực hiện một số cơ chế, chính sách trong phòng, chống dịch COVID-19</w:t>
            </w:r>
          </w:p>
        </w:tc>
        <w:tc>
          <w:tcPr>
            <w:tcW w:w="5665" w:type="dxa"/>
          </w:tcPr>
          <w:p w14:paraId="3FBC4916" w14:textId="05519AA6" w:rsidR="000F7247" w:rsidRPr="003433E4" w:rsidRDefault="000F7247" w:rsidP="003D027B">
            <w:pPr>
              <w:jc w:val="center"/>
              <w:rPr>
                <w:rFonts w:ascii="Times New Roman" w:hAnsi="Times New Roman" w:cs="Times New Roman"/>
                <w:i/>
                <w:sz w:val="28"/>
                <w:szCs w:val="28"/>
              </w:rPr>
            </w:pPr>
            <w:r w:rsidRPr="003433E4">
              <w:rPr>
                <w:rFonts w:ascii="Times New Roman" w:hAnsi="Times New Roman" w:cs="Times New Roman"/>
                <w:i/>
                <w:sz w:val="28"/>
                <w:szCs w:val="28"/>
              </w:rPr>
              <w:t xml:space="preserve">Hà Nội, ngày </w:t>
            </w:r>
            <w:r w:rsidR="004073D3" w:rsidRPr="003433E4">
              <w:rPr>
                <w:rFonts w:ascii="Times New Roman" w:hAnsi="Times New Roman" w:cs="Times New Roman"/>
                <w:i/>
                <w:sz w:val="28"/>
                <w:szCs w:val="28"/>
              </w:rPr>
              <w:t xml:space="preserve">    </w:t>
            </w:r>
            <w:r w:rsidR="00983EBE">
              <w:rPr>
                <w:rFonts w:ascii="Times New Roman" w:hAnsi="Times New Roman" w:cs="Times New Roman"/>
                <w:i/>
                <w:sz w:val="28"/>
                <w:szCs w:val="28"/>
              </w:rPr>
              <w:t xml:space="preserve">  tháng </w:t>
            </w:r>
            <w:r w:rsidR="003D027B">
              <w:rPr>
                <w:rFonts w:ascii="Times New Roman" w:hAnsi="Times New Roman" w:cs="Times New Roman"/>
                <w:i/>
                <w:sz w:val="28"/>
                <w:szCs w:val="28"/>
              </w:rPr>
              <w:t xml:space="preserve">    </w:t>
            </w:r>
            <w:r w:rsidR="002F6B0B" w:rsidRPr="003433E4">
              <w:rPr>
                <w:rFonts w:ascii="Times New Roman" w:hAnsi="Times New Roman" w:cs="Times New Roman"/>
                <w:i/>
                <w:sz w:val="28"/>
                <w:szCs w:val="28"/>
              </w:rPr>
              <w:t xml:space="preserve"> </w:t>
            </w:r>
            <w:r w:rsidR="00261DCD" w:rsidRPr="003433E4">
              <w:rPr>
                <w:rFonts w:ascii="Times New Roman" w:hAnsi="Times New Roman" w:cs="Times New Roman"/>
                <w:i/>
                <w:sz w:val="28"/>
                <w:szCs w:val="28"/>
              </w:rPr>
              <w:t>năm</w:t>
            </w:r>
            <w:r w:rsidR="002F6B0B" w:rsidRPr="003433E4">
              <w:rPr>
                <w:rFonts w:ascii="Times New Roman" w:hAnsi="Times New Roman" w:cs="Times New Roman"/>
                <w:i/>
                <w:sz w:val="28"/>
                <w:szCs w:val="28"/>
              </w:rPr>
              <w:t xml:space="preserve"> </w:t>
            </w:r>
            <w:r w:rsidR="00924F22" w:rsidRPr="003433E4">
              <w:rPr>
                <w:rFonts w:ascii="Times New Roman" w:hAnsi="Times New Roman" w:cs="Times New Roman"/>
                <w:i/>
                <w:sz w:val="28"/>
                <w:szCs w:val="28"/>
              </w:rPr>
              <w:t>20</w:t>
            </w:r>
            <w:r w:rsidR="007B7338">
              <w:rPr>
                <w:rFonts w:ascii="Times New Roman" w:hAnsi="Times New Roman" w:cs="Times New Roman"/>
                <w:i/>
                <w:sz w:val="28"/>
                <w:szCs w:val="28"/>
              </w:rPr>
              <w:t>2</w:t>
            </w:r>
            <w:r w:rsidR="00EE4AA7">
              <w:rPr>
                <w:rFonts w:ascii="Times New Roman" w:hAnsi="Times New Roman" w:cs="Times New Roman"/>
                <w:i/>
                <w:sz w:val="28"/>
                <w:szCs w:val="28"/>
              </w:rPr>
              <w:t>1</w:t>
            </w:r>
          </w:p>
        </w:tc>
      </w:tr>
    </w:tbl>
    <w:p w14:paraId="14A75FEA" w14:textId="77777777" w:rsidR="004738A9" w:rsidRDefault="004738A9" w:rsidP="004738A9">
      <w:pPr>
        <w:spacing w:after="0" w:line="264" w:lineRule="auto"/>
        <w:jc w:val="center"/>
        <w:rPr>
          <w:rFonts w:ascii="Times New Roman" w:hAnsi="Times New Roman" w:cs="Times New Roman"/>
          <w:sz w:val="28"/>
          <w:szCs w:val="28"/>
        </w:rPr>
      </w:pPr>
    </w:p>
    <w:p w14:paraId="1B387486" w14:textId="009C27CE" w:rsidR="006864F2" w:rsidRDefault="00A052BB" w:rsidP="004738A9">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Kính gửi: </w:t>
      </w:r>
      <w:r w:rsidR="002A1288">
        <w:rPr>
          <w:rFonts w:ascii="Times New Roman" w:hAnsi="Times New Roman" w:cs="Times New Roman"/>
          <w:sz w:val="28"/>
          <w:szCs w:val="28"/>
        </w:rPr>
        <w:t xml:space="preserve">Bộ </w:t>
      </w:r>
      <w:r w:rsidR="00BA1D10">
        <w:rPr>
          <w:rFonts w:ascii="Times New Roman" w:hAnsi="Times New Roman" w:cs="Times New Roman"/>
          <w:sz w:val="28"/>
          <w:szCs w:val="28"/>
        </w:rPr>
        <w:t>Tư pháp</w:t>
      </w:r>
    </w:p>
    <w:p w14:paraId="3B91580E" w14:textId="77777777" w:rsidR="004738A9" w:rsidRDefault="004738A9" w:rsidP="004738A9">
      <w:pPr>
        <w:spacing w:after="0" w:line="264" w:lineRule="auto"/>
        <w:jc w:val="center"/>
        <w:rPr>
          <w:rFonts w:ascii="Times New Roman" w:hAnsi="Times New Roman" w:cs="Times New Roman"/>
          <w:sz w:val="28"/>
          <w:szCs w:val="28"/>
        </w:rPr>
      </w:pPr>
    </w:p>
    <w:p w14:paraId="5DC22120" w14:textId="60536E77" w:rsidR="00BA1D10" w:rsidRDefault="00BA1D10" w:rsidP="002A1288">
      <w:pPr>
        <w:spacing w:before="120" w:after="0" w:line="264" w:lineRule="auto"/>
        <w:ind w:firstLine="709"/>
        <w:jc w:val="both"/>
        <w:rPr>
          <w:rFonts w:ascii="Times New Roman" w:hAnsi="Times New Roman" w:cs="Times New Roman"/>
          <w:sz w:val="28"/>
          <w:szCs w:val="28"/>
        </w:rPr>
      </w:pPr>
      <w:r w:rsidRPr="00BA1D10">
        <w:rPr>
          <w:rFonts w:ascii="Times New Roman" w:hAnsi="Times New Roman" w:cs="Times New Roman"/>
          <w:sz w:val="28"/>
          <w:szCs w:val="28"/>
        </w:rPr>
        <w:t>Trong thời gian qua để kịp thời đáp ứng yêu cầu của công tác phòng, chống dịch COVID-19, dưới sự chỉ đạo của Quốc hội, Chính phủ, Thủ tướng Chính phủ và Ban Chỉ đạo phòng, chống dịch Quốc gia, Bộ Y tế, Bộ Quốc phòng, Bộ Công an và một số địa phương đã thực hiện nhiều giải pháp như xét nghiệm phát hiện, tổ chức thu dung điều trị người bệnh COVID-19, tìm kiếm các nguồn vắc xin, thuốc, trang thiết bị y tế... Tuy nhiên, do đây là lần đầu tiên ở Việt Nam xảy ra đại dịch nguy hiểm ở quy mô lớn nên mặc dù đã có nhiều văn bản chỉ đạo, tháo gỡ vướng mắc của Bộ Chính trị, Ban Bí thư, Quốc hội, Chính phủ, Thủ tướng Chính phủ nhưng trong quá trình tổ chức triển khai các hoạt động phòng, chống dịch vẫn tiếp tục xuất hiện các khó khăn, vướng mắc cần tiếp tục giải quyết</w:t>
      </w:r>
      <w:r>
        <w:rPr>
          <w:rFonts w:ascii="Times New Roman" w:hAnsi="Times New Roman" w:cs="Times New Roman"/>
          <w:sz w:val="28"/>
          <w:szCs w:val="28"/>
        </w:rPr>
        <w:t>,</w:t>
      </w:r>
      <w:r w:rsidRPr="00BA1D10">
        <w:rPr>
          <w:rFonts w:ascii="Times New Roman" w:hAnsi="Times New Roman" w:cs="Times New Roman"/>
          <w:sz w:val="28"/>
          <w:szCs w:val="28"/>
        </w:rPr>
        <w:t xml:space="preserve"> tập trung vào 04 nhóm vấn đề: (1) Khám bệnh, chữa bệnh; (2) Thanh toán chi phí và chế độ chống dịch; (3) Dược; (4) Trang thiết bị y tế</w:t>
      </w:r>
      <w:r>
        <w:rPr>
          <w:rFonts w:ascii="Times New Roman" w:hAnsi="Times New Roman" w:cs="Times New Roman"/>
          <w:sz w:val="28"/>
          <w:szCs w:val="28"/>
        </w:rPr>
        <w:t>, trong đó có 8 vấn đề thuộc thẩm quyền của Quốc hội.</w:t>
      </w:r>
    </w:p>
    <w:p w14:paraId="173E44A4" w14:textId="6F850C31" w:rsidR="00BA1D10" w:rsidRDefault="00BA1D10" w:rsidP="002A1288">
      <w:pPr>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ể giải quyết các khó khăn, vướng mắc nêu trên, Bộ Y tế đã dự thảo </w:t>
      </w:r>
      <w:r w:rsidRPr="00BA1D10">
        <w:rPr>
          <w:rFonts w:ascii="Times New Roman" w:hAnsi="Times New Roman" w:cs="Times New Roman"/>
          <w:sz w:val="28"/>
          <w:szCs w:val="28"/>
        </w:rPr>
        <w:t>Nghị quyết của Ủy ban thường vụ Quốc hội về việc cho phép thực hiện một số cơ chế, chính sách trong phòng, chống dịch COVID-19</w:t>
      </w:r>
      <w:r w:rsidR="00877527">
        <w:rPr>
          <w:rFonts w:ascii="Times New Roman" w:hAnsi="Times New Roman" w:cs="Times New Roman"/>
          <w:sz w:val="28"/>
          <w:szCs w:val="28"/>
        </w:rPr>
        <w:t xml:space="preserve"> và đã xin ý kiến của các Bộ, ngành có liên quan.</w:t>
      </w:r>
    </w:p>
    <w:p w14:paraId="6A3146AC" w14:textId="1242F25D" w:rsidR="00954C80" w:rsidRDefault="00BA1D10" w:rsidP="002A263D">
      <w:pPr>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o thời gian gấp và để đáp ứng tính kịp thời của hoạt động phòng, chống dịch COVID-19, </w:t>
      </w:r>
      <w:r w:rsidR="002A263D">
        <w:rPr>
          <w:rFonts w:ascii="Times New Roman" w:hAnsi="Times New Roman" w:cs="Times New Roman"/>
          <w:sz w:val="28"/>
          <w:szCs w:val="28"/>
        </w:rPr>
        <w:t xml:space="preserve">Bộ Y tế kính đề nghị </w:t>
      </w:r>
      <w:r>
        <w:rPr>
          <w:rFonts w:ascii="Times New Roman" w:hAnsi="Times New Roman" w:cs="Times New Roman"/>
          <w:sz w:val="28"/>
          <w:szCs w:val="28"/>
        </w:rPr>
        <w:t xml:space="preserve">Bộ Tư pháp </w:t>
      </w:r>
      <w:r w:rsidR="00877527">
        <w:rPr>
          <w:rFonts w:ascii="Times New Roman" w:hAnsi="Times New Roman" w:cs="Times New Roman"/>
          <w:sz w:val="28"/>
          <w:szCs w:val="28"/>
        </w:rPr>
        <w:t xml:space="preserve">sớm </w:t>
      </w:r>
      <w:r>
        <w:rPr>
          <w:rFonts w:ascii="Times New Roman" w:hAnsi="Times New Roman" w:cs="Times New Roman"/>
          <w:sz w:val="28"/>
          <w:szCs w:val="28"/>
        </w:rPr>
        <w:t xml:space="preserve">thẩm định </w:t>
      </w:r>
      <w:r w:rsidR="002A263D">
        <w:rPr>
          <w:rFonts w:ascii="Times New Roman" w:hAnsi="Times New Roman" w:cs="Times New Roman"/>
          <w:sz w:val="28"/>
          <w:szCs w:val="28"/>
        </w:rPr>
        <w:t>dự thảo Nghị quyết nêu trên.</w:t>
      </w:r>
      <w:r>
        <w:rPr>
          <w:rFonts w:ascii="Times New Roman" w:hAnsi="Times New Roman" w:cs="Times New Roman"/>
          <w:sz w:val="28"/>
          <w:szCs w:val="28"/>
        </w:rPr>
        <w:t xml:space="preserve"> </w:t>
      </w:r>
    </w:p>
    <w:p w14:paraId="2AC36461" w14:textId="130C9D7C" w:rsidR="003B502C" w:rsidRPr="00437B20" w:rsidRDefault="00E40FB8" w:rsidP="002A1288">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rân trọng cảm ơn</w:t>
      </w:r>
      <w:r w:rsidR="002F5F30" w:rsidRPr="00437B20">
        <w:rPr>
          <w:rFonts w:ascii="Times New Roman" w:hAnsi="Times New Roman" w:cs="Times New Roman"/>
          <w:sz w:val="28"/>
          <w:szCs w:val="28"/>
        </w:rPr>
        <w:t>./.</w:t>
      </w:r>
    </w:p>
    <w:p w14:paraId="480D880C" w14:textId="77777777" w:rsidR="00A31FCB" w:rsidRPr="00BE7BB1" w:rsidRDefault="00A31FCB" w:rsidP="003433E4">
      <w:pPr>
        <w:spacing w:after="0" w:line="240" w:lineRule="exact"/>
        <w:ind w:firstLine="567"/>
        <w:rPr>
          <w:rFonts w:ascii="Times New Roman" w:hAnsi="Times New Roman" w:cs="Times New Roman"/>
          <w:sz w:val="26"/>
          <w:szCs w:val="26"/>
        </w:rPr>
      </w:pP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7"/>
      </w:tblGrid>
      <w:tr w:rsidR="00197118" w:rsidRPr="00BE7BB1" w14:paraId="7B36082F" w14:textId="77777777" w:rsidTr="00A80789">
        <w:trPr>
          <w:trHeight w:val="2575"/>
        </w:trPr>
        <w:tc>
          <w:tcPr>
            <w:tcW w:w="4536" w:type="dxa"/>
          </w:tcPr>
          <w:p w14:paraId="4A290A01" w14:textId="77777777" w:rsidR="00197118" w:rsidRPr="00BE7BB1" w:rsidRDefault="00197118" w:rsidP="00197118">
            <w:pPr>
              <w:rPr>
                <w:rFonts w:ascii="Times New Roman" w:hAnsi="Times New Roman" w:cs="Times New Roman"/>
                <w:b/>
                <w:i/>
                <w:sz w:val="24"/>
                <w:szCs w:val="24"/>
              </w:rPr>
            </w:pPr>
            <w:r w:rsidRPr="00BE7BB1">
              <w:rPr>
                <w:rFonts w:ascii="Times New Roman" w:hAnsi="Times New Roman" w:cs="Times New Roman"/>
                <w:b/>
                <w:i/>
                <w:sz w:val="24"/>
                <w:szCs w:val="24"/>
              </w:rPr>
              <w:t>Nơi nhận:</w:t>
            </w:r>
          </w:p>
          <w:p w14:paraId="23719372" w14:textId="305ADA07" w:rsidR="00350327" w:rsidRDefault="00197118" w:rsidP="00197118">
            <w:pPr>
              <w:rPr>
                <w:rFonts w:ascii="Times New Roman" w:hAnsi="Times New Roman" w:cs="Times New Roman"/>
              </w:rPr>
            </w:pPr>
            <w:r w:rsidRPr="00BE7BB1">
              <w:rPr>
                <w:rFonts w:ascii="Times New Roman" w:hAnsi="Times New Roman" w:cs="Times New Roman"/>
              </w:rPr>
              <w:t>- Như trên;</w:t>
            </w:r>
          </w:p>
          <w:p w14:paraId="286B13D0" w14:textId="005C1AB1" w:rsidR="002F5F30" w:rsidRDefault="002F5F30" w:rsidP="00197118">
            <w:pPr>
              <w:rPr>
                <w:rFonts w:ascii="Times New Roman" w:hAnsi="Times New Roman" w:cs="Times New Roman"/>
              </w:rPr>
            </w:pPr>
            <w:r>
              <w:rPr>
                <w:rFonts w:ascii="Times New Roman" w:hAnsi="Times New Roman" w:cs="Times New Roman"/>
              </w:rPr>
              <w:t xml:space="preserve">- </w:t>
            </w:r>
            <w:r w:rsidR="004738A9">
              <w:rPr>
                <w:rFonts w:ascii="Times New Roman" w:hAnsi="Times New Roman" w:cs="Times New Roman"/>
              </w:rPr>
              <w:t>Vụ KGVX - Văn phòng Chính phủ;</w:t>
            </w:r>
          </w:p>
          <w:p w14:paraId="3B69CF3E" w14:textId="7BC1BD45" w:rsidR="00197118" w:rsidRPr="00BE7BB1" w:rsidRDefault="00C46E7B" w:rsidP="00197118">
            <w:pPr>
              <w:rPr>
                <w:rFonts w:ascii="Times New Roman" w:hAnsi="Times New Roman" w:cs="Times New Roman"/>
              </w:rPr>
            </w:pPr>
            <w:r>
              <w:rPr>
                <w:rFonts w:ascii="Times New Roman" w:hAnsi="Times New Roman" w:cs="Times New Roman"/>
              </w:rPr>
              <w:t>- Lưu</w:t>
            </w:r>
            <w:r w:rsidR="002A263D">
              <w:rPr>
                <w:rFonts w:ascii="Times New Roman" w:hAnsi="Times New Roman" w:cs="Times New Roman"/>
              </w:rPr>
              <w:t>:</w:t>
            </w:r>
            <w:r w:rsidR="005A025E">
              <w:rPr>
                <w:rFonts w:ascii="Times New Roman" w:hAnsi="Times New Roman" w:cs="Times New Roman"/>
              </w:rPr>
              <w:t xml:space="preserve"> </w:t>
            </w:r>
            <w:r w:rsidR="00385F41">
              <w:rPr>
                <w:rFonts w:ascii="Times New Roman" w:hAnsi="Times New Roman" w:cs="Times New Roman"/>
              </w:rPr>
              <w:t xml:space="preserve">VT, </w:t>
            </w:r>
            <w:r w:rsidR="00B53513">
              <w:rPr>
                <w:rFonts w:ascii="Times New Roman" w:hAnsi="Times New Roman" w:cs="Times New Roman"/>
              </w:rPr>
              <w:t>PC</w:t>
            </w:r>
            <w:r w:rsidR="00B713AB" w:rsidRPr="00B713AB">
              <w:rPr>
                <w:rFonts w:ascii="Times New Roman" w:hAnsi="Times New Roman" w:cs="Times New Roman"/>
                <w:vertAlign w:val="subscript"/>
              </w:rPr>
              <w:t>(02)</w:t>
            </w:r>
            <w:r w:rsidR="00B53513">
              <w:rPr>
                <w:rFonts w:ascii="Times New Roman" w:hAnsi="Times New Roman" w:cs="Times New Roman"/>
              </w:rPr>
              <w:t>.</w:t>
            </w:r>
          </w:p>
          <w:p w14:paraId="65404EAB" w14:textId="77777777" w:rsidR="00197118" w:rsidRPr="00BE7BB1" w:rsidRDefault="00197118" w:rsidP="000F7247">
            <w:pPr>
              <w:rPr>
                <w:rFonts w:ascii="Times New Roman" w:hAnsi="Times New Roman" w:cs="Times New Roman"/>
                <w:sz w:val="26"/>
                <w:szCs w:val="26"/>
              </w:rPr>
            </w:pPr>
          </w:p>
        </w:tc>
        <w:tc>
          <w:tcPr>
            <w:tcW w:w="4677" w:type="dxa"/>
          </w:tcPr>
          <w:p w14:paraId="6F16EB75" w14:textId="77150F6B" w:rsidR="00D10EDD" w:rsidRPr="00D10EDD" w:rsidRDefault="007439BA" w:rsidP="0076639B">
            <w:pPr>
              <w:tabs>
                <w:tab w:val="left" w:pos="960"/>
                <w:tab w:val="center" w:pos="1820"/>
              </w:tabs>
              <w:jc w:val="center"/>
              <w:rPr>
                <w:rFonts w:ascii="Times New Roman" w:hAnsi="Times New Roman" w:cs="Times New Roman"/>
                <w:b/>
                <w:sz w:val="28"/>
                <w:szCs w:val="28"/>
              </w:rPr>
            </w:pPr>
            <w:r>
              <w:rPr>
                <w:rFonts w:ascii="Times New Roman" w:hAnsi="Times New Roman" w:cs="Times New Roman"/>
                <w:b/>
                <w:sz w:val="28"/>
                <w:szCs w:val="28"/>
              </w:rPr>
              <w:t xml:space="preserve">BỘ </w:t>
            </w:r>
            <w:r w:rsidR="00197118" w:rsidRPr="00D10EDD">
              <w:rPr>
                <w:rFonts w:ascii="Times New Roman" w:hAnsi="Times New Roman" w:cs="Times New Roman"/>
                <w:b/>
                <w:sz w:val="28"/>
                <w:szCs w:val="28"/>
              </w:rPr>
              <w:t>TRƯỞNG</w:t>
            </w:r>
          </w:p>
          <w:p w14:paraId="5D301FF9" w14:textId="7CF8BFD3" w:rsidR="00A80789" w:rsidRPr="00D10EDD" w:rsidRDefault="004738A9" w:rsidP="00C46E7B">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3C240F8" w14:textId="77777777" w:rsidR="00197118" w:rsidRDefault="00197118" w:rsidP="00C46E7B">
            <w:pPr>
              <w:jc w:val="center"/>
              <w:rPr>
                <w:rFonts w:ascii="Times New Roman" w:hAnsi="Times New Roman" w:cs="Times New Roman"/>
                <w:b/>
                <w:sz w:val="28"/>
                <w:szCs w:val="28"/>
              </w:rPr>
            </w:pPr>
          </w:p>
          <w:p w14:paraId="4E99C8DF" w14:textId="77777777" w:rsidR="00DA5266" w:rsidRPr="00D10EDD" w:rsidRDefault="00DA5266" w:rsidP="00C46E7B">
            <w:pPr>
              <w:jc w:val="center"/>
              <w:rPr>
                <w:rFonts w:ascii="Times New Roman" w:hAnsi="Times New Roman" w:cs="Times New Roman"/>
                <w:b/>
                <w:sz w:val="28"/>
                <w:szCs w:val="28"/>
              </w:rPr>
            </w:pPr>
          </w:p>
          <w:p w14:paraId="43DAEFEA" w14:textId="77777777" w:rsidR="002F5F30" w:rsidRDefault="002F5F30" w:rsidP="00C46E7B">
            <w:pPr>
              <w:jc w:val="center"/>
              <w:rPr>
                <w:rFonts w:ascii="Times New Roman" w:hAnsi="Times New Roman" w:cs="Times New Roman"/>
                <w:b/>
                <w:sz w:val="28"/>
                <w:szCs w:val="28"/>
              </w:rPr>
            </w:pPr>
          </w:p>
          <w:p w14:paraId="4FFDDE48" w14:textId="77777777" w:rsidR="002F5F30" w:rsidRDefault="002F5F30" w:rsidP="00C46E7B">
            <w:pPr>
              <w:jc w:val="center"/>
              <w:rPr>
                <w:rFonts w:ascii="Times New Roman" w:hAnsi="Times New Roman" w:cs="Times New Roman"/>
                <w:b/>
                <w:sz w:val="28"/>
                <w:szCs w:val="28"/>
              </w:rPr>
            </w:pPr>
          </w:p>
          <w:p w14:paraId="134D5EB1" w14:textId="77777777" w:rsidR="005A025E" w:rsidRPr="00D10EDD" w:rsidRDefault="005A025E" w:rsidP="00C46E7B">
            <w:pPr>
              <w:jc w:val="center"/>
              <w:rPr>
                <w:rFonts w:ascii="Times New Roman" w:hAnsi="Times New Roman" w:cs="Times New Roman"/>
                <w:b/>
                <w:sz w:val="28"/>
                <w:szCs w:val="28"/>
              </w:rPr>
            </w:pPr>
          </w:p>
          <w:p w14:paraId="34249A09" w14:textId="4B7C1CAF" w:rsidR="00197118" w:rsidRPr="00760ECB" w:rsidRDefault="004738A9" w:rsidP="00A80789">
            <w:pPr>
              <w:jc w:val="center"/>
              <w:rPr>
                <w:rFonts w:ascii="Times New Roman" w:hAnsi="Times New Roman" w:cs="Times New Roman"/>
                <w:b/>
                <w:sz w:val="28"/>
                <w:szCs w:val="28"/>
              </w:rPr>
            </w:pPr>
            <w:r>
              <w:rPr>
                <w:rFonts w:ascii="Times New Roman" w:hAnsi="Times New Roman" w:cs="Times New Roman"/>
                <w:b/>
                <w:sz w:val="28"/>
                <w:szCs w:val="28"/>
              </w:rPr>
              <w:t>Nguyễn Thanh Long</w:t>
            </w:r>
          </w:p>
        </w:tc>
      </w:tr>
    </w:tbl>
    <w:p w14:paraId="62E4E6C3" w14:textId="121D512B" w:rsidR="00F8086B" w:rsidRDefault="00F8086B" w:rsidP="00760ECB">
      <w:pPr>
        <w:rPr>
          <w:rFonts w:ascii="Times New Roman" w:hAnsi="Times New Roman" w:cs="Times New Roman"/>
          <w:sz w:val="26"/>
          <w:szCs w:val="26"/>
        </w:rPr>
      </w:pPr>
    </w:p>
    <w:p w14:paraId="5BD84008" w14:textId="522DBBC0" w:rsidR="00197118" w:rsidRPr="00BE7BB1" w:rsidRDefault="00197118" w:rsidP="00760ECB">
      <w:pPr>
        <w:rPr>
          <w:rFonts w:ascii="Times New Roman" w:hAnsi="Times New Roman" w:cs="Times New Roman"/>
          <w:sz w:val="26"/>
          <w:szCs w:val="26"/>
        </w:rPr>
      </w:pPr>
    </w:p>
    <w:sectPr w:rsidR="00197118" w:rsidRPr="00BE7BB1" w:rsidSect="008221C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DB"/>
    <w:multiLevelType w:val="hybridMultilevel"/>
    <w:tmpl w:val="4566EC9A"/>
    <w:lvl w:ilvl="0" w:tplc="8C1A5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536"/>
    <w:multiLevelType w:val="hybridMultilevel"/>
    <w:tmpl w:val="4628C9A4"/>
    <w:lvl w:ilvl="0" w:tplc="BE74E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A1877"/>
    <w:multiLevelType w:val="hybridMultilevel"/>
    <w:tmpl w:val="416EA462"/>
    <w:lvl w:ilvl="0" w:tplc="D0FE2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A3560"/>
    <w:multiLevelType w:val="hybridMultilevel"/>
    <w:tmpl w:val="A2F29D66"/>
    <w:lvl w:ilvl="0" w:tplc="47C49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F73D5"/>
    <w:multiLevelType w:val="hybridMultilevel"/>
    <w:tmpl w:val="D60053EC"/>
    <w:lvl w:ilvl="0" w:tplc="3C9235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C12DB"/>
    <w:multiLevelType w:val="hybridMultilevel"/>
    <w:tmpl w:val="AAB0D202"/>
    <w:lvl w:ilvl="0" w:tplc="FC2A9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3CDC"/>
    <w:multiLevelType w:val="hybridMultilevel"/>
    <w:tmpl w:val="61C2E6C8"/>
    <w:lvl w:ilvl="0" w:tplc="17AA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356FD"/>
    <w:multiLevelType w:val="hybridMultilevel"/>
    <w:tmpl w:val="9922292C"/>
    <w:lvl w:ilvl="0" w:tplc="DB9C6BA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C7DEF"/>
    <w:multiLevelType w:val="hybridMultilevel"/>
    <w:tmpl w:val="3208D110"/>
    <w:lvl w:ilvl="0" w:tplc="95765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47"/>
    <w:rsid w:val="00014270"/>
    <w:rsid w:val="000169D9"/>
    <w:rsid w:val="00020AD9"/>
    <w:rsid w:val="00036A24"/>
    <w:rsid w:val="000439EB"/>
    <w:rsid w:val="00044A3A"/>
    <w:rsid w:val="00056B9B"/>
    <w:rsid w:val="00077D32"/>
    <w:rsid w:val="000A121C"/>
    <w:rsid w:val="000A25E8"/>
    <w:rsid w:val="000C2F35"/>
    <w:rsid w:val="000D3844"/>
    <w:rsid w:val="000E1737"/>
    <w:rsid w:val="000E3A37"/>
    <w:rsid w:val="000E5B53"/>
    <w:rsid w:val="000F212D"/>
    <w:rsid w:val="000F63CA"/>
    <w:rsid w:val="000F68C9"/>
    <w:rsid w:val="000F7247"/>
    <w:rsid w:val="00111C92"/>
    <w:rsid w:val="001376A4"/>
    <w:rsid w:val="00170639"/>
    <w:rsid w:val="00173C4C"/>
    <w:rsid w:val="00197118"/>
    <w:rsid w:val="001A5546"/>
    <w:rsid w:val="001B4F61"/>
    <w:rsid w:val="001B7C10"/>
    <w:rsid w:val="001C2FB9"/>
    <w:rsid w:val="001E3273"/>
    <w:rsid w:val="001E46AF"/>
    <w:rsid w:val="00247631"/>
    <w:rsid w:val="00256C76"/>
    <w:rsid w:val="00260DA7"/>
    <w:rsid w:val="00261DCD"/>
    <w:rsid w:val="00275AD6"/>
    <w:rsid w:val="00285639"/>
    <w:rsid w:val="00296383"/>
    <w:rsid w:val="002A1288"/>
    <w:rsid w:val="002A263D"/>
    <w:rsid w:val="002B2137"/>
    <w:rsid w:val="002B29E6"/>
    <w:rsid w:val="002D2D22"/>
    <w:rsid w:val="002F5F30"/>
    <w:rsid w:val="002F6B0B"/>
    <w:rsid w:val="00331E4D"/>
    <w:rsid w:val="003433E4"/>
    <w:rsid w:val="00350327"/>
    <w:rsid w:val="00362FCB"/>
    <w:rsid w:val="00370017"/>
    <w:rsid w:val="0037001E"/>
    <w:rsid w:val="00370DA4"/>
    <w:rsid w:val="00383ADE"/>
    <w:rsid w:val="00385F41"/>
    <w:rsid w:val="003860BB"/>
    <w:rsid w:val="00390CB4"/>
    <w:rsid w:val="003A62E6"/>
    <w:rsid w:val="003B502C"/>
    <w:rsid w:val="003B552A"/>
    <w:rsid w:val="003D027B"/>
    <w:rsid w:val="0040048E"/>
    <w:rsid w:val="004042C9"/>
    <w:rsid w:val="004073D3"/>
    <w:rsid w:val="0042344F"/>
    <w:rsid w:val="00430AB4"/>
    <w:rsid w:val="00437B20"/>
    <w:rsid w:val="004454EE"/>
    <w:rsid w:val="00451CDC"/>
    <w:rsid w:val="004535AA"/>
    <w:rsid w:val="00463725"/>
    <w:rsid w:val="00472899"/>
    <w:rsid w:val="004738A9"/>
    <w:rsid w:val="004802B4"/>
    <w:rsid w:val="00493EC5"/>
    <w:rsid w:val="004A5855"/>
    <w:rsid w:val="004B249E"/>
    <w:rsid w:val="004C158A"/>
    <w:rsid w:val="004D7613"/>
    <w:rsid w:val="004E3847"/>
    <w:rsid w:val="00513EDD"/>
    <w:rsid w:val="0051638C"/>
    <w:rsid w:val="00522EE6"/>
    <w:rsid w:val="00537436"/>
    <w:rsid w:val="0054132B"/>
    <w:rsid w:val="00550509"/>
    <w:rsid w:val="0056405A"/>
    <w:rsid w:val="00567707"/>
    <w:rsid w:val="00567FD0"/>
    <w:rsid w:val="00593DD0"/>
    <w:rsid w:val="005A025E"/>
    <w:rsid w:val="005B64FC"/>
    <w:rsid w:val="005E6F18"/>
    <w:rsid w:val="006002DF"/>
    <w:rsid w:val="00611114"/>
    <w:rsid w:val="00657E8B"/>
    <w:rsid w:val="00681C8C"/>
    <w:rsid w:val="006864F2"/>
    <w:rsid w:val="006A7A86"/>
    <w:rsid w:val="006D05D2"/>
    <w:rsid w:val="006E6A16"/>
    <w:rsid w:val="006F1385"/>
    <w:rsid w:val="006F6937"/>
    <w:rsid w:val="00711D4B"/>
    <w:rsid w:val="007439BA"/>
    <w:rsid w:val="00760ECB"/>
    <w:rsid w:val="0076639B"/>
    <w:rsid w:val="0077016C"/>
    <w:rsid w:val="007942B0"/>
    <w:rsid w:val="007B7338"/>
    <w:rsid w:val="00800ADF"/>
    <w:rsid w:val="008010BF"/>
    <w:rsid w:val="008221C1"/>
    <w:rsid w:val="008312C7"/>
    <w:rsid w:val="00851864"/>
    <w:rsid w:val="008576B7"/>
    <w:rsid w:val="0085771C"/>
    <w:rsid w:val="00872D44"/>
    <w:rsid w:val="00877527"/>
    <w:rsid w:val="00885A69"/>
    <w:rsid w:val="00892510"/>
    <w:rsid w:val="00893AB3"/>
    <w:rsid w:val="008955C4"/>
    <w:rsid w:val="008A10D5"/>
    <w:rsid w:val="008A59D3"/>
    <w:rsid w:val="008B5D65"/>
    <w:rsid w:val="008C2E3B"/>
    <w:rsid w:val="008D176F"/>
    <w:rsid w:val="008F5CDC"/>
    <w:rsid w:val="0090141B"/>
    <w:rsid w:val="00924F22"/>
    <w:rsid w:val="009359A4"/>
    <w:rsid w:val="00954C80"/>
    <w:rsid w:val="00970C46"/>
    <w:rsid w:val="00983EBE"/>
    <w:rsid w:val="00993822"/>
    <w:rsid w:val="009A33A0"/>
    <w:rsid w:val="009C51C8"/>
    <w:rsid w:val="009D0ADF"/>
    <w:rsid w:val="00A01B05"/>
    <w:rsid w:val="00A052BB"/>
    <w:rsid w:val="00A30905"/>
    <w:rsid w:val="00A31FCB"/>
    <w:rsid w:val="00A55B70"/>
    <w:rsid w:val="00A61F21"/>
    <w:rsid w:val="00A80789"/>
    <w:rsid w:val="00AA0273"/>
    <w:rsid w:val="00B00A70"/>
    <w:rsid w:val="00B230DC"/>
    <w:rsid w:val="00B33198"/>
    <w:rsid w:val="00B358D1"/>
    <w:rsid w:val="00B53513"/>
    <w:rsid w:val="00B64BC3"/>
    <w:rsid w:val="00B713AB"/>
    <w:rsid w:val="00B776C9"/>
    <w:rsid w:val="00B9642E"/>
    <w:rsid w:val="00BA1D10"/>
    <w:rsid w:val="00BB033E"/>
    <w:rsid w:val="00BB1DAD"/>
    <w:rsid w:val="00BC6D74"/>
    <w:rsid w:val="00BE7BB1"/>
    <w:rsid w:val="00BF77FA"/>
    <w:rsid w:val="00C02367"/>
    <w:rsid w:val="00C03197"/>
    <w:rsid w:val="00C144E9"/>
    <w:rsid w:val="00C27577"/>
    <w:rsid w:val="00C46E7B"/>
    <w:rsid w:val="00C626A2"/>
    <w:rsid w:val="00C94A12"/>
    <w:rsid w:val="00CF0181"/>
    <w:rsid w:val="00CF2282"/>
    <w:rsid w:val="00CF51A3"/>
    <w:rsid w:val="00D01D5B"/>
    <w:rsid w:val="00D01FF5"/>
    <w:rsid w:val="00D0274A"/>
    <w:rsid w:val="00D10EDD"/>
    <w:rsid w:val="00D26599"/>
    <w:rsid w:val="00D615A9"/>
    <w:rsid w:val="00D6555E"/>
    <w:rsid w:val="00D65E16"/>
    <w:rsid w:val="00D763F3"/>
    <w:rsid w:val="00D7674C"/>
    <w:rsid w:val="00D76958"/>
    <w:rsid w:val="00D852A2"/>
    <w:rsid w:val="00DA5266"/>
    <w:rsid w:val="00DB75FE"/>
    <w:rsid w:val="00DD32F4"/>
    <w:rsid w:val="00DD5D9B"/>
    <w:rsid w:val="00DE4605"/>
    <w:rsid w:val="00DE50C2"/>
    <w:rsid w:val="00DF2202"/>
    <w:rsid w:val="00DF7842"/>
    <w:rsid w:val="00E3497A"/>
    <w:rsid w:val="00E40FB8"/>
    <w:rsid w:val="00E87392"/>
    <w:rsid w:val="00EA07A2"/>
    <w:rsid w:val="00EA64D7"/>
    <w:rsid w:val="00EC383F"/>
    <w:rsid w:val="00EC452A"/>
    <w:rsid w:val="00EC4B6D"/>
    <w:rsid w:val="00EE17C2"/>
    <w:rsid w:val="00EE4AA7"/>
    <w:rsid w:val="00EF74AA"/>
    <w:rsid w:val="00F03E6B"/>
    <w:rsid w:val="00F101F8"/>
    <w:rsid w:val="00F247D4"/>
    <w:rsid w:val="00F32D23"/>
    <w:rsid w:val="00F71C2F"/>
    <w:rsid w:val="00F8086B"/>
    <w:rsid w:val="00F83B24"/>
    <w:rsid w:val="00F840AD"/>
    <w:rsid w:val="00FA59E3"/>
    <w:rsid w:val="00FA716F"/>
    <w:rsid w:val="00FD71D7"/>
    <w:rsid w:val="00FE1231"/>
    <w:rsid w:val="00FE1D5D"/>
    <w:rsid w:val="00FE3DED"/>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1CD2"/>
  <w15:docId w15:val="{001A4172-828C-4161-BCA8-155E033A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F7247"/>
    <w:pPr>
      <w:ind w:left="720"/>
      <w:contextualSpacing/>
    </w:pPr>
  </w:style>
  <w:style w:type="paragraph" w:styleId="BalloonText">
    <w:name w:val="Balloon Text"/>
    <w:basedOn w:val="Normal"/>
    <w:link w:val="BalloonTextChar"/>
    <w:uiPriority w:val="99"/>
    <w:semiHidden/>
    <w:unhideWhenUsed/>
    <w:rsid w:val="006A7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86"/>
    <w:rPr>
      <w:rFonts w:ascii="Segoe UI" w:hAnsi="Segoe UI" w:cs="Segoe UI"/>
      <w:sz w:val="18"/>
      <w:szCs w:val="18"/>
    </w:rPr>
  </w:style>
  <w:style w:type="character" w:styleId="Hyperlink">
    <w:name w:val="Hyperlink"/>
    <w:basedOn w:val="DefaultParagraphFont"/>
    <w:uiPriority w:val="99"/>
    <w:unhideWhenUsed/>
    <w:rsid w:val="008F5CDC"/>
    <w:rPr>
      <w:color w:val="0000FF" w:themeColor="hyperlink"/>
      <w:u w:val="single"/>
    </w:rPr>
  </w:style>
  <w:style w:type="paragraph" w:styleId="NormalWeb">
    <w:name w:val="Normal (Web)"/>
    <w:basedOn w:val="Normal"/>
    <w:uiPriority w:val="99"/>
    <w:semiHidden/>
    <w:unhideWhenUsed/>
    <w:rsid w:val="00550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159">
      <w:bodyDiv w:val="1"/>
      <w:marLeft w:val="0"/>
      <w:marRight w:val="0"/>
      <w:marTop w:val="0"/>
      <w:marBottom w:val="0"/>
      <w:divBdr>
        <w:top w:val="none" w:sz="0" w:space="0" w:color="auto"/>
        <w:left w:val="none" w:sz="0" w:space="0" w:color="auto"/>
        <w:bottom w:val="none" w:sz="0" w:space="0" w:color="auto"/>
        <w:right w:val="none" w:sz="0" w:space="0" w:color="auto"/>
      </w:divBdr>
    </w:div>
    <w:div w:id="585456482">
      <w:bodyDiv w:val="1"/>
      <w:marLeft w:val="0"/>
      <w:marRight w:val="0"/>
      <w:marTop w:val="0"/>
      <w:marBottom w:val="0"/>
      <w:divBdr>
        <w:top w:val="none" w:sz="0" w:space="0" w:color="auto"/>
        <w:left w:val="none" w:sz="0" w:space="0" w:color="auto"/>
        <w:bottom w:val="none" w:sz="0" w:space="0" w:color="auto"/>
        <w:right w:val="none" w:sz="0" w:space="0" w:color="auto"/>
      </w:divBdr>
    </w:div>
    <w:div w:id="668796788">
      <w:bodyDiv w:val="1"/>
      <w:marLeft w:val="0"/>
      <w:marRight w:val="0"/>
      <w:marTop w:val="0"/>
      <w:marBottom w:val="0"/>
      <w:divBdr>
        <w:top w:val="none" w:sz="0" w:space="0" w:color="auto"/>
        <w:left w:val="none" w:sz="0" w:space="0" w:color="auto"/>
        <w:bottom w:val="none" w:sz="0" w:space="0" w:color="auto"/>
        <w:right w:val="none" w:sz="0" w:space="0" w:color="auto"/>
      </w:divBdr>
    </w:div>
    <w:div w:id="1625035231">
      <w:bodyDiv w:val="1"/>
      <w:marLeft w:val="0"/>
      <w:marRight w:val="0"/>
      <w:marTop w:val="0"/>
      <w:marBottom w:val="0"/>
      <w:divBdr>
        <w:top w:val="none" w:sz="0" w:space="0" w:color="auto"/>
        <w:left w:val="none" w:sz="0" w:space="0" w:color="auto"/>
        <w:bottom w:val="none" w:sz="0" w:space="0" w:color="auto"/>
        <w:right w:val="none" w:sz="0" w:space="0" w:color="auto"/>
      </w:divBdr>
    </w:div>
    <w:div w:id="20774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F1646-E113-4EBB-8433-AB9B8426A272}">
  <ds:schemaRefs>
    <ds:schemaRef ds:uri="http://schemas.openxmlformats.org/officeDocument/2006/bibliography"/>
  </ds:schemaRefs>
</ds:datastoreItem>
</file>

<file path=customXml/itemProps2.xml><?xml version="1.0" encoding="utf-8"?>
<ds:datastoreItem xmlns:ds="http://schemas.openxmlformats.org/officeDocument/2006/customXml" ds:itemID="{B88A80AF-64BD-4369-BC57-4B3EBA932088}"/>
</file>

<file path=customXml/itemProps3.xml><?xml version="1.0" encoding="utf-8"?>
<ds:datastoreItem xmlns:ds="http://schemas.openxmlformats.org/officeDocument/2006/customXml" ds:itemID="{6673D1AC-9F16-4842-BBE3-B793E43D5C09}"/>
</file>

<file path=customXml/itemProps4.xml><?xml version="1.0" encoding="utf-8"?>
<ds:datastoreItem xmlns:ds="http://schemas.openxmlformats.org/officeDocument/2006/customXml" ds:itemID="{F4A136A5-2ABA-4852-874E-2D6DF68AEE50}"/>
</file>

<file path=docProps/app.xml><?xml version="1.0" encoding="utf-8"?>
<Properties xmlns="http://schemas.openxmlformats.org/officeDocument/2006/extended-properties" xmlns:vt="http://schemas.openxmlformats.org/officeDocument/2006/docPropsVTypes">
  <Template>Normal</Template>
  <TotalTime>48</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 hung</cp:lastModifiedBy>
  <cp:revision>9</cp:revision>
  <cp:lastPrinted>2021-09-28T07:15:00Z</cp:lastPrinted>
  <dcterms:created xsi:type="dcterms:W3CDTF">2021-09-29T03:49:00Z</dcterms:created>
  <dcterms:modified xsi:type="dcterms:W3CDTF">2021-10-07T09:32:00Z</dcterms:modified>
</cp:coreProperties>
</file>